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83425EC" w14:textId="5BB7BD9A" w:rsidR="004409E6" w:rsidRPr="00105AAD" w:rsidRDefault="00F90BC7" w:rsidP="004409E6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4409E6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C02A" w14:textId="77777777" w:rsidR="004409E6" w:rsidRDefault="008F5415" w:rsidP="004409E6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r w:rsidR="004409E6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689D68B6" w14:textId="7234D6D9" w:rsidR="00B11E8B" w:rsidRPr="004409E6" w:rsidRDefault="004409E6" w:rsidP="004409E6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18FD" w14:textId="77777777" w:rsidR="004409E6" w:rsidRDefault="00B00320" w:rsidP="004409E6">
    <w:pPr>
      <w:ind w:left="70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4409E6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04F46919" w14:textId="77777777" w:rsidR="004409E6" w:rsidRPr="00FA2F1C" w:rsidRDefault="004409E6" w:rsidP="004409E6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  <w:p w14:paraId="44ECF98E" w14:textId="47267AAD" w:rsidR="008F5415" w:rsidRPr="00B00320" w:rsidRDefault="008F5415" w:rsidP="004409E6">
    <w:pPr>
      <w:rPr>
        <w:rFonts w:ascii="Times" w:eastAsia="Times New Roman" w:hAnsi="Times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409E6"/>
    <w:rsid w:val="00472462"/>
    <w:rsid w:val="00473315"/>
    <w:rsid w:val="00492D41"/>
    <w:rsid w:val="005858B8"/>
    <w:rsid w:val="00595151"/>
    <w:rsid w:val="005D53EC"/>
    <w:rsid w:val="006168A7"/>
    <w:rsid w:val="00751287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AMERICAS</ColArt_DocumentCategory>
  </documentManagement>
</p:properties>
</file>

<file path=customXml/itemProps1.xml><?xml version="1.0" encoding="utf-8"?>
<ds:datastoreItem xmlns:ds="http://schemas.openxmlformats.org/officeDocument/2006/customXml" ds:itemID="{ACE3F688-8275-4D27-B8DB-34A3B4444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80628-F3B3-436C-B054-77E222A82FCE}"/>
</file>

<file path=customXml/itemProps3.xml><?xml version="1.0" encoding="utf-8"?>
<ds:datastoreItem xmlns:ds="http://schemas.openxmlformats.org/officeDocument/2006/customXml" ds:itemID="{BD25F267-9814-4BF0-A6F1-61316A04DAE2}"/>
</file>

<file path=customXml/itemProps4.xml><?xml version="1.0" encoding="utf-8"?>
<ds:datastoreItem xmlns:ds="http://schemas.openxmlformats.org/officeDocument/2006/customXml" ds:itemID="{1E32A1D0-56AA-4D9E-A1AD-E26D0C303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18:00Z</dcterms:created>
  <dcterms:modified xsi:type="dcterms:W3CDTF">2018-10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